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CD" w:rsidRDefault="00660C44" w:rsidP="00476251">
      <w:pPr>
        <w:autoSpaceDE w:val="0"/>
        <w:autoSpaceDN w:val="0"/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C44">
        <w:rPr>
          <w:rFonts w:asciiTheme="majorEastAsia" w:eastAsiaTheme="majorEastAsia" w:hAnsiTheme="majorEastAsia" w:hint="eastAsia"/>
          <w:sz w:val="24"/>
          <w:szCs w:val="24"/>
        </w:rPr>
        <w:t>提供品目の</w:t>
      </w:r>
      <w:r w:rsidR="00735235">
        <w:rPr>
          <w:rFonts w:asciiTheme="majorEastAsia" w:eastAsiaTheme="majorEastAsia" w:hAnsiTheme="majorEastAsia" w:hint="eastAsia"/>
          <w:sz w:val="24"/>
          <w:szCs w:val="24"/>
        </w:rPr>
        <w:t>原材料及び</w:t>
      </w:r>
      <w:r w:rsidRPr="00660C44">
        <w:rPr>
          <w:rFonts w:asciiTheme="majorEastAsia" w:eastAsiaTheme="majorEastAsia" w:hAnsiTheme="majorEastAsia" w:hint="eastAsia"/>
          <w:sz w:val="24"/>
          <w:szCs w:val="24"/>
        </w:rPr>
        <w:t>調理方法</w:t>
      </w:r>
    </w:p>
    <w:p w:rsidR="00B577DC" w:rsidRPr="00B577DC" w:rsidRDefault="00B577DC" w:rsidP="00B577DC">
      <w:pPr>
        <w:autoSpaceDE w:val="0"/>
        <w:autoSpaceDN w:val="0"/>
        <w:spacing w:afterLines="50" w:after="1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577DC">
        <w:rPr>
          <w:rFonts w:asciiTheme="majorEastAsia" w:eastAsiaTheme="majorEastAsia" w:hAnsiTheme="majorEastAsia" w:hint="eastAsia"/>
          <w:sz w:val="24"/>
          <w:szCs w:val="24"/>
          <w:u w:val="single"/>
        </w:rPr>
        <w:t>団体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8"/>
        <w:gridCol w:w="2547"/>
        <w:gridCol w:w="4819"/>
      </w:tblGrid>
      <w:tr w:rsidR="00476251" w:rsidRPr="00660C44" w:rsidTr="0053490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476251" w:rsidRPr="00660C44" w:rsidTr="005A272A">
        <w:trPr>
          <w:trHeight w:val="12689"/>
        </w:trPr>
        <w:tc>
          <w:tcPr>
            <w:tcW w:w="2268" w:type="dxa"/>
          </w:tcPr>
          <w:p w:rsidR="00476251" w:rsidRPr="00660C44" w:rsidRDefault="00476251" w:rsidP="0047625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7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0C44" w:rsidRPr="00660C44" w:rsidRDefault="00660C44" w:rsidP="005A272A">
      <w:pPr>
        <w:autoSpaceDE w:val="0"/>
        <w:autoSpaceDN w:val="0"/>
        <w:rPr>
          <w:rFonts w:asciiTheme="minorEastAsia" w:hAnsiTheme="minorEastAsia" w:hint="eastAsia"/>
          <w:sz w:val="24"/>
          <w:szCs w:val="24"/>
        </w:rPr>
      </w:pPr>
    </w:p>
    <w:sectPr w:rsidR="00660C44" w:rsidRPr="00660C44" w:rsidSect="00B577DC">
      <w:headerReference w:type="default" r:id="rId7"/>
      <w:footerReference w:type="default" r:id="rId8"/>
      <w:pgSz w:w="11906" w:h="16838" w:code="9"/>
      <w:pgMar w:top="851" w:right="1134" w:bottom="567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2D" w:rsidRDefault="004B552D" w:rsidP="00F84A86">
      <w:r>
        <w:separator/>
      </w:r>
    </w:p>
  </w:endnote>
  <w:endnote w:type="continuationSeparator" w:id="0">
    <w:p w:rsidR="004B552D" w:rsidRDefault="004B552D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:rsidR="004B552D" w:rsidRPr="004703ED" w:rsidRDefault="005A272A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2D" w:rsidRDefault="004B552D" w:rsidP="00F84A86">
      <w:r>
        <w:separator/>
      </w:r>
    </w:p>
  </w:footnote>
  <w:footnote w:type="continuationSeparator" w:id="0">
    <w:p w:rsidR="004B552D" w:rsidRDefault="004B552D" w:rsidP="00F8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2A" w:rsidRDefault="005A272A" w:rsidP="005A272A">
    <w:pPr>
      <w:pStyle w:val="a4"/>
      <w:jc w:val="right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D2DE7"/>
    <w:rsid w:val="002D475D"/>
    <w:rsid w:val="002D7E6F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7305"/>
    <w:rsid w:val="00461642"/>
    <w:rsid w:val="00462A51"/>
    <w:rsid w:val="00467A9A"/>
    <w:rsid w:val="004703ED"/>
    <w:rsid w:val="00476251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25FC9"/>
    <w:rsid w:val="0053490D"/>
    <w:rsid w:val="00541985"/>
    <w:rsid w:val="00544A19"/>
    <w:rsid w:val="00561129"/>
    <w:rsid w:val="00566D0F"/>
    <w:rsid w:val="00583825"/>
    <w:rsid w:val="00595327"/>
    <w:rsid w:val="0059615E"/>
    <w:rsid w:val="005A0454"/>
    <w:rsid w:val="005A272A"/>
    <w:rsid w:val="005A5E54"/>
    <w:rsid w:val="005A618E"/>
    <w:rsid w:val="005A6B38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0C44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F635F"/>
    <w:rsid w:val="006F6881"/>
    <w:rsid w:val="00715EEA"/>
    <w:rsid w:val="0071707C"/>
    <w:rsid w:val="00731E36"/>
    <w:rsid w:val="00735235"/>
    <w:rsid w:val="00736DED"/>
    <w:rsid w:val="00756D1C"/>
    <w:rsid w:val="00761D96"/>
    <w:rsid w:val="00766BB6"/>
    <w:rsid w:val="007761A2"/>
    <w:rsid w:val="00786205"/>
    <w:rsid w:val="0079015E"/>
    <w:rsid w:val="007968C7"/>
    <w:rsid w:val="00797B1D"/>
    <w:rsid w:val="007A30E8"/>
    <w:rsid w:val="007A748C"/>
    <w:rsid w:val="007B0839"/>
    <w:rsid w:val="007B69EC"/>
    <w:rsid w:val="007C26F6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75B54"/>
    <w:rsid w:val="00A87DB2"/>
    <w:rsid w:val="00A909F7"/>
    <w:rsid w:val="00A92DCE"/>
    <w:rsid w:val="00A93545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577DC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C5084A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679C-E020-4DCE-9084-80D9F19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佐藤宏和</cp:lastModifiedBy>
  <cp:revision>10</cp:revision>
  <cp:lastPrinted>2024-02-02T08:24:00Z</cp:lastPrinted>
  <dcterms:created xsi:type="dcterms:W3CDTF">2022-04-05T04:28:00Z</dcterms:created>
  <dcterms:modified xsi:type="dcterms:W3CDTF">2025-05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</Properties>
</file>